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04" w:rsidRDefault="00652A88" w:rsidP="00EE420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EE4204" w:rsidRDefault="00652A88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EE4204" w:rsidRDefault="00652A88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E4204" w:rsidRDefault="00652A88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EE4204" w:rsidRDefault="00EE4204" w:rsidP="00EE420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652A88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D1F94" w:rsidRPr="006D1F94">
        <w:rPr>
          <w:rFonts w:ascii="Times New Roman" w:hAnsi="Times New Roman" w:cs="Times New Roman"/>
          <w:color w:val="000000" w:themeColor="text1"/>
          <w:sz w:val="24"/>
          <w:szCs w:val="24"/>
        </w:rPr>
        <w:t>06-2/</w:t>
      </w:r>
      <w:r w:rsidR="006D1F94" w:rsidRPr="006D1F94">
        <w:rPr>
          <w:rFonts w:ascii="Times New Roman" w:hAnsi="Times New Roman" w:cs="Times New Roman"/>
          <w:sz w:val="24"/>
          <w:szCs w:val="24"/>
          <w:lang w:val="sr-Cyrl-RS"/>
        </w:rPr>
        <w:t>86</w:t>
      </w:r>
      <w:r w:rsidR="006D1F94" w:rsidRPr="006D1F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1F94" w:rsidRPr="006D1F9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6</w:t>
      </w:r>
    </w:p>
    <w:p w:rsidR="00EE4204" w:rsidRDefault="00E57F18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EE4204" w:rsidRDefault="00652A88" w:rsidP="00D31F0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E4204" w:rsidRDefault="00652A88" w:rsidP="00EE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EE4204" w:rsidRDefault="00E57F18" w:rsidP="00EE420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2A88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E4204" w:rsidRDefault="00652A88" w:rsidP="00EE4204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7F1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>202</w:t>
      </w:r>
      <w:r w:rsidR="00EE42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E4204" w:rsidRDefault="00EE4204" w:rsidP="00EE420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Sedn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poč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F08B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0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E4204" w:rsidRDefault="00EE4204" w:rsidP="00EE420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Sedni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predsedava</w:t>
      </w:r>
      <w:proofErr w:type="spellEnd"/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8387F" w:rsidRDefault="00EE4204" w:rsidP="00EE420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prisustvov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88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e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Bok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Jasmi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alu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 w:rsidR="00B838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Gnjidić</w:t>
      </w:r>
      <w:r w:rsidR="00B838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Dijana</w:t>
      </w:r>
      <w:r w:rsidR="00B838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Radović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Jefić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Branković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Risto</w:t>
      </w:r>
      <w:r w:rsidR="00B838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Kostov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Ana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Krstić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Uroš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Đokić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8387F" w:rsidRDefault="00B8387F" w:rsidP="00B8387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Tatjana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ašić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esto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8387F" w:rsidRDefault="00652A88" w:rsidP="00150400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387F" w:rsidRPr="00B838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ašinović</w:t>
      </w:r>
      <w:r w:rsidR="0076556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8947A2" w:rsidRPr="008947A2" w:rsidRDefault="00652A88" w:rsidP="008947A2">
      <w:pPr>
        <w:ind w:firstLineChars="350" w:firstLine="84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dbor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većinom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lasova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(10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lasova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</w:t>
      </w:r>
      <w:r w:rsidR="001062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troje</w:t>
      </w:r>
      <w:r w:rsidR="001062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ije</w:t>
      </w:r>
      <w:r w:rsidR="001062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lasalo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dlučio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a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bavi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jednički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čelni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dinstveni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etres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</w:t>
      </w:r>
      <w:r w:rsidR="008947A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ve</w:t>
      </w:r>
      <w:r w:rsidR="005E003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tri</w:t>
      </w:r>
      <w:r w:rsidR="005E003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tačke</w:t>
      </w:r>
      <w:r w:rsid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nevnog</w:t>
      </w:r>
      <w:r w:rsid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reda</w:t>
      </w:r>
      <w:r w:rsid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a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četvrtoj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tački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nevnog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reda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bavi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seban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čelni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etres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zjašnjavanje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:rsidR="00EE4204" w:rsidRDefault="00EE4204" w:rsidP="00150400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83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655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655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4366" w:rsidRPr="00DE4366"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E4366" w:rsidRPr="00DE4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E4366" w:rsidRPr="00DE4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E4366" w:rsidRPr="00DE43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5565">
        <w:rPr>
          <w:rFonts w:ascii="Times New Roman" w:hAnsi="Times New Roman" w:cs="Times New Roman"/>
          <w:sz w:val="24"/>
          <w:szCs w:val="24"/>
          <w:lang w:val="sr-Cyrl-RS"/>
        </w:rPr>
        <w:t>(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20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D2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D2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A01193" w:rsidRDefault="00A01193" w:rsidP="00EE42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4204" w:rsidRDefault="00652A88" w:rsidP="00EE4204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E420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BC63CA" w:rsidRPr="00BC63CA" w:rsidRDefault="00652A88" w:rsidP="00BC63CA">
      <w:pPr>
        <w:spacing w:after="120" w:line="240" w:lineRule="auto"/>
        <w:ind w:left="44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Usvajanje</w:t>
      </w:r>
      <w:r w:rsidR="00BC63CA"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zapisnika</w:t>
      </w:r>
      <w:r w:rsidR="00BC63CA"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sa</w:t>
      </w:r>
      <w:r w:rsidR="00BC63CA"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3</w:t>
      </w:r>
      <w:r w:rsidR="00BC63CA"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="00BC63CA"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sednice</w:t>
      </w:r>
      <w:r w:rsidR="00BC63CA"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Odbora</w:t>
      </w:r>
      <w:r w:rsidR="00BC63CA"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;</w:t>
      </w:r>
    </w:p>
    <w:p w:rsidR="00BC63CA" w:rsidRPr="00BC63CA" w:rsidRDefault="00652A88" w:rsidP="00BC63C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puni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boru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dsednika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publike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dneo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rodn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anik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iroslav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etrašinović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roj</w:t>
      </w:r>
      <w:proofErr w:type="spell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3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3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1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aprila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odine</w:t>
      </w:r>
      <w:proofErr w:type="spell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čel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;</w:t>
      </w:r>
    </w:p>
    <w:p w:rsidR="00BC63CA" w:rsidRPr="00BC63CA" w:rsidRDefault="00BC63CA" w:rsidP="00BC63CA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1263AC" w:rsidRDefault="00652A88" w:rsidP="001263AC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menam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punam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boru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rodnih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lanika</w:t>
      </w:r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dneo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rodn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anik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iroslav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etrašinović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roj</w:t>
      </w:r>
      <w:proofErr w:type="spell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3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1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1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aprila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odine</w:t>
      </w:r>
      <w:proofErr w:type="spell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čel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;</w:t>
      </w:r>
    </w:p>
    <w:p w:rsidR="001263AC" w:rsidRPr="001263AC" w:rsidRDefault="001263AC" w:rsidP="001263AC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BC63CA" w:rsidRPr="00BC63CA" w:rsidRDefault="00652A88" w:rsidP="00BC63C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menam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punam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kalnim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borim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dneo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rodn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anik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iroslav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etrašinović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roj</w:t>
      </w:r>
      <w:proofErr w:type="spell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3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2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1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aprila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odine</w:t>
      </w:r>
      <w:proofErr w:type="spell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čel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;</w:t>
      </w:r>
    </w:p>
    <w:p w:rsidR="00BC63CA" w:rsidRPr="00BC63CA" w:rsidRDefault="00BC63CA" w:rsidP="00BC63CA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BC63CA" w:rsidRPr="00BC63CA" w:rsidRDefault="00652A88" w:rsidP="00BC63C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Razmatranje</w:t>
      </w:r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menam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puni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avnom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u</w:t>
      </w:r>
      <w:proofErr w:type="spellEnd"/>
      <w:r w:rsidR="00BC63CA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dneo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rodni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anik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iroslav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etrašinović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roj</w:t>
      </w:r>
      <w:proofErr w:type="spell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0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0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1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aprila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čelu</w:t>
      </w:r>
      <w:r w:rsidR="00BC63CA" w:rsidRPr="00BC63C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C63CA" w:rsidRPr="00BC63CA" w:rsidRDefault="00BC63CA" w:rsidP="00BC63CA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01193" w:rsidRDefault="00EE4204" w:rsidP="00EE4204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500"/>
        <w:jc w:val="both"/>
        <w:rPr>
          <w:rStyle w:val="Bodytext2NotBold"/>
          <w:rFonts w:ascii="Times New Roman" w:hAnsi="Times New Roman" w:cs="Times New Roman"/>
          <w:bCs/>
          <w:lang w:val="sr-Cyrl-RS"/>
        </w:rPr>
      </w:pPr>
      <w:r>
        <w:rPr>
          <w:rStyle w:val="Bodytext2NotBold"/>
          <w:rFonts w:ascii="Times New Roman" w:hAnsi="Times New Roman" w:cs="Times New Roman"/>
          <w:bCs/>
          <w:lang w:val="sr-Cyrl-RS"/>
        </w:rPr>
        <w:tab/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Pre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prelaska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na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odlučivanje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o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tačkama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dnevnog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reda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,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Odbor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je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usvojio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zapisnik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sa</w:t>
      </w:r>
      <w:r w:rsidR="00535611">
        <w:rPr>
          <w:rStyle w:val="Bodytext2NotBold"/>
          <w:rFonts w:ascii="Times New Roman" w:hAnsi="Times New Roman" w:cs="Times New Roman"/>
          <w:bCs/>
          <w:lang w:val="sr-Cyrl-RS"/>
        </w:rPr>
        <w:t xml:space="preserve"> 35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.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sednice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Odbora</w:t>
      </w:r>
      <w:r>
        <w:rPr>
          <w:rStyle w:val="Bodytext2NotBold"/>
          <w:rFonts w:ascii="Times New Roman" w:hAnsi="Times New Roman" w:cs="Times New Roman"/>
          <w:bCs/>
          <w:lang w:val="sr-Cyrl-RS"/>
        </w:rPr>
        <w:t>.</w:t>
      </w:r>
    </w:p>
    <w:p w:rsidR="0050306F" w:rsidRDefault="00EE4204" w:rsidP="00D31F00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-51"/>
        <w:jc w:val="left"/>
        <w:rPr>
          <w:rStyle w:val="Bodytext2NotBold"/>
          <w:rFonts w:ascii="Times New Roman" w:hAnsi="Times New Roman" w:cs="Times New Roman"/>
          <w:bCs/>
          <w:lang w:val="sr-Cyrl-RS"/>
        </w:rPr>
      </w:pPr>
      <w:r>
        <w:rPr>
          <w:rStyle w:val="Bodytext2NotBold"/>
          <w:rFonts w:ascii="Times New Roman" w:hAnsi="Times New Roman" w:cs="Times New Roman"/>
          <w:bCs/>
          <w:lang w:val="sr-Cyrl-RS"/>
        </w:rPr>
        <w:tab/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Odbor</w:t>
      </w:r>
      <w:r w:rsidR="003A25F9" w:rsidRP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je</w:t>
      </w:r>
      <w:r w:rsidR="003A25F9" w:rsidRP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sa</w:t>
      </w:r>
      <w:r w:rsidR="003A25F9" w:rsidRP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većinom</w:t>
      </w:r>
      <w:r w:rsidR="008C7022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glasova</w:t>
      </w:r>
      <w:r w:rsidR="008C7022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(</w:t>
      </w:r>
      <w:r w:rsidR="003A25F9" w:rsidRP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1</w:t>
      </w:r>
      <w:r w:rsidR="008C7022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1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glasova</w:t>
      </w:r>
      <w:r w:rsidR="008C7022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za</w:t>
      </w:r>
      <w:r w:rsidR="008C7022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troje</w:t>
      </w:r>
      <w:r w:rsid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nije</w:t>
      </w:r>
      <w:r w:rsid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glasalo</w:t>
      </w:r>
      <w:r w:rsid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)</w:t>
      </w:r>
      <w:r w:rsidR="00C476E5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.</w:t>
      </w:r>
    </w:p>
    <w:p w:rsidR="0050306F" w:rsidRDefault="00652A88" w:rsidP="00D31F00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-51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Prva</w:t>
      </w:r>
      <w:r w:rsidR="0050306F"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tačka</w:t>
      </w:r>
      <w:r w:rsidR="0050306F"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dnevnog</w:t>
      </w:r>
      <w:r w:rsidR="0050306F"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reda</w:t>
      </w:r>
      <w:r w:rsidR="0050306F">
        <w:rPr>
          <w:rStyle w:val="Bodytext2NotBold"/>
          <w:rFonts w:ascii="Times New Roman" w:hAnsi="Times New Roman" w:cs="Times New Roman"/>
          <w:bCs/>
          <w:lang w:val="sr-Cyrl-RS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Razmatranje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a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zakona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dopuni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Zakona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izboru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redsednika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Republike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podneo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narodni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poslanik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Miroslav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Petrašinović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roj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0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13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-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1553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/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26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od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aprila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6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godine</w:t>
      </w:r>
      <w:proofErr w:type="spellEnd"/>
      <w:proofErr w:type="gram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)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načelu</w:t>
      </w:r>
      <w:r w:rsid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595381" w:rsidRDefault="00652A88" w:rsidP="00D31F00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 w:rsidR="005953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595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5381" w:rsidRPr="005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="00595381" w:rsidRPr="005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95381" w:rsidRPr="00595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5381" w:rsidRPr="005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595381" w:rsidRPr="00595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595381" w:rsidRPr="005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95381" w:rsidRPr="005953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95381" w:rsidRP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5381" w:rsidRP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595381" w:rsidRP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95381" w:rsidRP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595381" w:rsidRP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595381" w:rsidRP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ašinović</w:t>
      </w:r>
      <w:r w:rsidR="00595381">
        <w:rPr>
          <w:rFonts w:ascii="Times New Roman" w:hAnsi="Times New Roman"/>
          <w:sz w:val="24"/>
          <w:szCs w:val="24"/>
          <w:lang w:val="sr-Cyrl-RS"/>
        </w:rPr>
        <w:t>,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E39F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953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1193" w:rsidRDefault="0050306F" w:rsidP="003F033E">
      <w:pPr>
        <w:pStyle w:val="Bodytext20"/>
        <w:shd w:val="clear" w:color="auto" w:fill="auto"/>
        <w:tabs>
          <w:tab w:val="left" w:pos="709"/>
        </w:tabs>
        <w:spacing w:before="0" w:after="120" w:line="240" w:lineRule="auto"/>
        <w:ind w:right="-51"/>
        <w:jc w:val="both"/>
        <w:rPr>
          <w:rStyle w:val="Bodytext2NotBold"/>
          <w:rFonts w:ascii="Times New Roman" w:hAnsi="Times New Roman" w:cs="Times New Roman"/>
          <w:bCs/>
          <w:lang w:val="sr-Cyrl-RS"/>
        </w:rPr>
      </w:pPr>
      <w:r>
        <w:rPr>
          <w:rStyle w:val="Bodytext2NotBold"/>
          <w:rFonts w:ascii="Times New Roman" w:hAnsi="Times New Roman" w:cs="Times New Roman"/>
          <w:b/>
          <w:bCs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/>
          <w:lang w:val="sr-Cyrl-RS"/>
        </w:rPr>
        <w:tab/>
      </w:r>
      <w:r>
        <w:rPr>
          <w:rStyle w:val="Bodytext2NotBold"/>
          <w:rFonts w:ascii="Times New Roman" w:hAnsi="Times New Roman" w:cs="Times New Roman"/>
          <w:bCs/>
          <w:lang w:val="sr-Cyrl-RS"/>
        </w:rPr>
        <w:tab/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Odbor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je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odluku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doneo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većinom</w:t>
      </w:r>
      <w:r w:rsidR="00786426"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glasova</w:t>
      </w:r>
      <w:r w:rsidR="00786426"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(11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glasova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Cs/>
          <w:lang w:val="sr-Cyrl-RS"/>
        </w:rPr>
        <w:t>za</w:t>
      </w:r>
      <w:r w:rsidR="007432FF">
        <w:rPr>
          <w:rStyle w:val="Bodytext2NotBold"/>
          <w:rFonts w:ascii="Times New Roman" w:hAnsi="Times New Roman" w:cs="Times New Roman"/>
          <w:bCs/>
          <w:lang w:val="sr-Cyrl-RS"/>
        </w:rPr>
        <w:t xml:space="preserve">,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troje</w:t>
      </w:r>
      <w:r w:rsidR="007432FF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nije</w:t>
      </w:r>
      <w:r w:rsidR="007432FF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652A88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glasalo</w:t>
      </w:r>
      <w:r>
        <w:rPr>
          <w:rStyle w:val="Bodytext2NotBold"/>
          <w:rFonts w:ascii="Times New Roman" w:hAnsi="Times New Roman" w:cs="Times New Roman"/>
          <w:bCs/>
          <w:lang w:val="sr-Cyrl-RS"/>
        </w:rPr>
        <w:t>).</w:t>
      </w:r>
    </w:p>
    <w:p w:rsidR="0050306F" w:rsidRDefault="00652A88" w:rsidP="00D31F00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-51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Druga</w:t>
      </w:r>
      <w:r w:rsidR="0050306F"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tačka</w:t>
      </w:r>
      <w:r w:rsidR="0050306F"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dnevnog</w:t>
      </w:r>
      <w:r w:rsidR="0050306F"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reda</w:t>
      </w:r>
      <w:r w:rsidR="0050306F">
        <w:rPr>
          <w:rStyle w:val="Bodytext2NotBold"/>
          <w:rFonts w:ascii="Times New Roman" w:hAnsi="Times New Roman" w:cs="Times New Roman"/>
          <w:bCs/>
          <w:lang w:val="sr-Cyrl-RS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a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zakona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izmenama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dopunama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Zakona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izboru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rodnih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oslanika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podneo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narodni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poslanik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Miroslav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Petrašinović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roj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0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13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-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1551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/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26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od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aprila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6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godine</w:t>
      </w:r>
      <w:proofErr w:type="spellEnd"/>
      <w:proofErr w:type="gram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)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načelu</w:t>
      </w:r>
      <w:r w:rsidR="00945CB0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50306F" w:rsidRDefault="00652A88" w:rsidP="00D31F00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0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0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3F0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 w:rsidR="003F033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3F033E" w:rsidRPr="0093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ma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ih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ašinović</w:t>
      </w:r>
      <w:r w:rsidR="005E39F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306F" w:rsidRPr="00503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303B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4E44" w:rsidRP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306F" w:rsidRPr="0050306F" w:rsidRDefault="0050306F" w:rsidP="00503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bor</w:t>
      </w:r>
      <w:r w:rsidR="00D31F0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je</w:t>
      </w:r>
      <w:r w:rsidR="00D31F0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luku</w:t>
      </w:r>
      <w:r w:rsidR="00D31F0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doneo</w:t>
      </w:r>
      <w:r w:rsidR="00D31F0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većinom</w:t>
      </w:r>
      <w:r w:rsidR="00786426" w:rsidRPr="00786426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="00786426" w:rsidRPr="00786426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D31F00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(12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za</w:t>
      </w:r>
      <w:r w:rsid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,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dvoje</w:t>
      </w:r>
      <w:r w:rsidR="00945CB0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nije</w:t>
      </w:r>
      <w:r w:rsidR="00945CB0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alo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50306F" w:rsidRDefault="0050306F" w:rsidP="0050306F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</w:p>
    <w:p w:rsidR="0050306F" w:rsidRDefault="00652A88" w:rsidP="005030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Treća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tačka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dnevnog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reda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ma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dneo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roslav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etrašinović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oj</w:t>
      </w:r>
      <w:proofErr w:type="spellEnd"/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13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>-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1552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>/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prila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BC63CA" w:rsidRPr="003F033E">
        <w:rPr>
          <w:rFonts w:ascii="Times New Roman" w:hAnsi="Times New Roman" w:cs="Times New Roman"/>
          <w:bCs/>
          <w:sz w:val="24"/>
          <w:szCs w:val="24"/>
        </w:rPr>
        <w:t>)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čelu</w:t>
      </w:r>
      <w:r w:rsidR="003F033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013EB" w:rsidRDefault="00652A88" w:rsidP="000013EB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 w:rsidR="000013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0013EB" w:rsidRPr="0093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013E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ma</w:t>
      </w:r>
      <w:proofErr w:type="spellEnd"/>
      <w:r w:rsidR="000013EB" w:rsidRPr="0093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13E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0013E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013EB" w:rsidRPr="0093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013E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="00F96D08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ašinović</w:t>
      </w:r>
      <w:r w:rsidR="000013EB" w:rsidRPr="00503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13EB" w:rsidRP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13EB" w:rsidRPr="0050306F" w:rsidRDefault="000013EB" w:rsidP="00001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bor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je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luku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doneo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većinom</w:t>
      </w:r>
      <w:r w:rsidR="00DD3E39" w:rsidRPr="00DD3E39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="00DD3E39" w:rsidRPr="00DD3E39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130E5C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(11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za</w:t>
      </w:r>
      <w:r w:rsid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,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troje</w:t>
      </w:r>
      <w:r w:rsidR="00945CB0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nije</w:t>
      </w:r>
      <w:r w:rsidR="00945CB0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alo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50306F" w:rsidRDefault="0050306F" w:rsidP="000013EB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</w:p>
    <w:p w:rsidR="0050306F" w:rsidRDefault="00652A88" w:rsidP="005030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Četvrta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tačka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dnevnog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>reda</w:t>
      </w:r>
      <w:r w:rsidR="0050306F"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0306F" w:rsidRPr="00EE42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menama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puni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avnom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u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i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e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dneo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rodni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anik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iroslav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etrašinović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roj</w:t>
      </w:r>
      <w:proofErr w:type="spellEnd"/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0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0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21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aprila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ačelu</w:t>
      </w:r>
      <w:r w:rsidR="000013E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297C53" w:rsidRDefault="00297C53" w:rsidP="005030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297C53" w:rsidRPr="00297C53" w:rsidRDefault="00297C53" w:rsidP="00297C53">
      <w:pPr>
        <w:tabs>
          <w:tab w:val="left" w:pos="993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četvr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48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razmatr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tanovišt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pravdanost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onošanj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48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razmatr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stavnog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razmotr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cen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tanovišt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pravdanost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onošenj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A8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306F" w:rsidRDefault="0050306F" w:rsidP="005030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013EB" w:rsidRDefault="00652A88" w:rsidP="000013EB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297C53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297C53">
        <w:rPr>
          <w:rFonts w:ascii="Times New Roman" w:hAnsi="Times New Roman" w:cs="Times New Roman"/>
          <w:sz w:val="24"/>
          <w:szCs w:val="24"/>
          <w:lang w:val="sr-Cyrl-RS"/>
        </w:rPr>
        <w:t xml:space="preserve"> 3.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 w:rsidR="000013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menama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puni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avnom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u</w:t>
      </w:r>
      <w:proofErr w:type="spellEnd"/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ašinović</w:t>
      </w:r>
      <w:r w:rsidR="000013EB" w:rsidRPr="00503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13EB"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13EB" w:rsidRP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013E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13EB" w:rsidRDefault="000013EB" w:rsidP="000013EB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bor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je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luku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doneo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većinom</w:t>
      </w:r>
      <w:r w:rsidR="0016004D" w:rsidRPr="0016004D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="0016004D" w:rsidRPr="0016004D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DE4366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(12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="00DE4366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za</w:t>
      </w:r>
      <w:r w:rsidR="00DE4366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,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dvoje</w:t>
      </w:r>
      <w:r w:rsidR="00DE4366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nije</w:t>
      </w:r>
      <w:r w:rsidR="00DE4366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652A8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alo</w:t>
      </w:r>
      <w:r w:rsidR="00DE4366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297C53" w:rsidRDefault="00297C53" w:rsidP="00297C53">
      <w:pPr>
        <w:spacing w:after="120"/>
        <w:rPr>
          <w:lang w:val="sr-Cyrl-RS"/>
        </w:rPr>
      </w:pPr>
    </w:p>
    <w:p w:rsidR="00297C53" w:rsidRDefault="00652A88" w:rsidP="00297C5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edlog</w:t>
      </w:r>
      <w:proofErr w:type="spellEnd"/>
      <w:r w:rsidR="00297C53" w:rsidRPr="00297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om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u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297C53" w:rsidRPr="00297C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7C53" w:rsidRDefault="00652A88" w:rsidP="00297C53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bor</w:t>
      </w:r>
      <w:r w:rsidR="00297C53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je</w:t>
      </w:r>
      <w:r w:rsidR="00297C53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odluku</w:t>
      </w:r>
      <w:r w:rsidR="00297C53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doneo</w:t>
      </w:r>
      <w:r w:rsidR="00297C53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većinom</w:t>
      </w:r>
      <w:r w:rsidR="00297C53" w:rsidRPr="0016004D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="00297C53" w:rsidRPr="0016004D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 w:rsidR="00297C53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(12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ova</w:t>
      </w:r>
      <w:r w:rsidR="00297C53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za</w:t>
      </w:r>
      <w:r w:rsidR="00297C53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dvoje</w:t>
      </w:r>
      <w:r w:rsidR="00297C53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nije</w:t>
      </w:r>
      <w:r w:rsidR="00297C53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glasalo</w:t>
      </w:r>
      <w:r w:rsidR="00297C53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491E74" w:rsidRDefault="00491E74" w:rsidP="00B97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E4204" w:rsidRDefault="00652A88" w:rsidP="00F034E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91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691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91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91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D62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62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62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D62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2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lja</w:t>
      </w:r>
      <w:r w:rsidR="00D62F9E" w:rsidRPr="00D62F9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etrović</w:t>
      </w:r>
      <w:r w:rsidR="00D62F9E" w:rsidRPr="00D62F9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ećinom</w:t>
      </w:r>
      <w:r w:rsidR="0033706F" w:rsidRPr="0033706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glasova</w:t>
      </w:r>
      <w:r w:rsidR="0033706F" w:rsidRPr="0033706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33706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691AC2">
        <w:rPr>
          <w:rFonts w:ascii="Times New Roman" w:hAnsi="Times New Roman" w:cs="Times New Roman"/>
          <w:sz w:val="24"/>
          <w:szCs w:val="24"/>
          <w:lang w:val="sr-Cyrl-RS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91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37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337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37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691AC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E4204" w:rsidRDefault="00652A88" w:rsidP="00EE420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573D9">
        <w:rPr>
          <w:rFonts w:ascii="Times New Roman" w:eastAsia="Times New Roman" w:hAnsi="Times New Roman" w:cs="Times New Roman"/>
          <w:sz w:val="24"/>
          <w:szCs w:val="24"/>
          <w:lang w:val="sr-Cyrl-RS"/>
        </w:rPr>
        <w:t>13.25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EE4204" w:rsidRDefault="00652A88" w:rsidP="00EE420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B9E" w:rsidRDefault="00931B9E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652A88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E4204" w:rsidRDefault="00652A88" w:rsidP="00EE4204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EE42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EE42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EE42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996C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 w:rsidR="001835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</w:p>
    <w:p w:rsidR="008246C4" w:rsidRDefault="008246C4"/>
    <w:sectPr w:rsidR="008246C4" w:rsidSect="00D31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59" w:rsidRDefault="00AA5759">
      <w:pPr>
        <w:spacing w:after="0" w:line="240" w:lineRule="auto"/>
      </w:pPr>
      <w:r>
        <w:separator/>
      </w:r>
    </w:p>
  </w:endnote>
  <w:endnote w:type="continuationSeparator" w:id="0">
    <w:p w:rsidR="00AA5759" w:rsidRDefault="00AA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88" w:rsidRDefault="0065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</w:sdtPr>
    <w:sdtEndPr>
      <w:rPr>
        <w:rFonts w:ascii="Times New Roman" w:hAnsi="Times New Roman" w:cs="Times New Roman"/>
      </w:rPr>
    </w:sdtEndPr>
    <w:sdtContent>
      <w:p w:rsidR="003C3318" w:rsidRDefault="00A01193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652A88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C3318" w:rsidRDefault="00AA57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88" w:rsidRDefault="0065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59" w:rsidRDefault="00AA5759">
      <w:pPr>
        <w:spacing w:after="0" w:line="240" w:lineRule="auto"/>
      </w:pPr>
      <w:r>
        <w:separator/>
      </w:r>
    </w:p>
  </w:footnote>
  <w:footnote w:type="continuationSeparator" w:id="0">
    <w:p w:rsidR="00AA5759" w:rsidRDefault="00AA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88" w:rsidRDefault="0065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88" w:rsidRDefault="0065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88" w:rsidRDefault="00652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D4A"/>
    <w:multiLevelType w:val="hybridMultilevel"/>
    <w:tmpl w:val="7D7A2916"/>
    <w:lvl w:ilvl="0" w:tplc="043EFCB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D2E"/>
    <w:multiLevelType w:val="hybridMultilevel"/>
    <w:tmpl w:val="8578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3B57"/>
    <w:multiLevelType w:val="multilevel"/>
    <w:tmpl w:val="2D513B57"/>
    <w:lvl w:ilvl="0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67736D21"/>
    <w:multiLevelType w:val="hybridMultilevel"/>
    <w:tmpl w:val="8B34D7A8"/>
    <w:lvl w:ilvl="0" w:tplc="272AFA3C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C3339"/>
    <w:multiLevelType w:val="hybridMultilevel"/>
    <w:tmpl w:val="D8FA7A86"/>
    <w:lvl w:ilvl="0" w:tplc="28D03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4"/>
    <w:rsid w:val="000013EB"/>
    <w:rsid w:val="00106256"/>
    <w:rsid w:val="001263AC"/>
    <w:rsid w:val="00130E5C"/>
    <w:rsid w:val="00150400"/>
    <w:rsid w:val="001573D9"/>
    <w:rsid w:val="0016004D"/>
    <w:rsid w:val="001835A2"/>
    <w:rsid w:val="00275030"/>
    <w:rsid w:val="00297C53"/>
    <w:rsid w:val="0033706F"/>
    <w:rsid w:val="00365424"/>
    <w:rsid w:val="003A25F9"/>
    <w:rsid w:val="003F033E"/>
    <w:rsid w:val="0040774F"/>
    <w:rsid w:val="00491E74"/>
    <w:rsid w:val="0050306F"/>
    <w:rsid w:val="00535611"/>
    <w:rsid w:val="00595381"/>
    <w:rsid w:val="005E003E"/>
    <w:rsid w:val="005E39F7"/>
    <w:rsid w:val="00652A88"/>
    <w:rsid w:val="00691AC2"/>
    <w:rsid w:val="006A2A05"/>
    <w:rsid w:val="006D1F94"/>
    <w:rsid w:val="006D203D"/>
    <w:rsid w:val="00707A16"/>
    <w:rsid w:val="00714E44"/>
    <w:rsid w:val="007362FB"/>
    <w:rsid w:val="007432FF"/>
    <w:rsid w:val="00765565"/>
    <w:rsid w:val="00786426"/>
    <w:rsid w:val="007F2FD8"/>
    <w:rsid w:val="008246C4"/>
    <w:rsid w:val="008947A2"/>
    <w:rsid w:val="008C41EC"/>
    <w:rsid w:val="008C7022"/>
    <w:rsid w:val="009303BB"/>
    <w:rsid w:val="00931B9E"/>
    <w:rsid w:val="00945CB0"/>
    <w:rsid w:val="0099359D"/>
    <w:rsid w:val="00996C7F"/>
    <w:rsid w:val="00A01193"/>
    <w:rsid w:val="00AA5759"/>
    <w:rsid w:val="00B229CA"/>
    <w:rsid w:val="00B35DF1"/>
    <w:rsid w:val="00B8387F"/>
    <w:rsid w:val="00B97D46"/>
    <w:rsid w:val="00BB62F8"/>
    <w:rsid w:val="00BC63CA"/>
    <w:rsid w:val="00C476E5"/>
    <w:rsid w:val="00C61C9B"/>
    <w:rsid w:val="00C67504"/>
    <w:rsid w:val="00C9475A"/>
    <w:rsid w:val="00D31F00"/>
    <w:rsid w:val="00D62F9E"/>
    <w:rsid w:val="00DD3E39"/>
    <w:rsid w:val="00DE4366"/>
    <w:rsid w:val="00DF08B0"/>
    <w:rsid w:val="00E57F18"/>
    <w:rsid w:val="00E87C88"/>
    <w:rsid w:val="00EE4204"/>
    <w:rsid w:val="00F034E5"/>
    <w:rsid w:val="00F96D08"/>
    <w:rsid w:val="00FA7235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02295"/>
  <w15:chartTrackingRefBased/>
  <w15:docId w15:val="{5F8FC2D9-3ADF-4004-9CE6-4776BC14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204"/>
  </w:style>
  <w:style w:type="character" w:customStyle="1" w:styleId="colornavy">
    <w:name w:val="color_navy"/>
    <w:qFormat/>
    <w:rsid w:val="00EE4204"/>
  </w:style>
  <w:style w:type="paragraph" w:styleId="ListParagraph">
    <w:name w:val="List Paragraph"/>
    <w:basedOn w:val="Normal"/>
    <w:uiPriority w:val="34"/>
    <w:qFormat/>
    <w:rsid w:val="00EE4204"/>
    <w:pPr>
      <w:ind w:left="720"/>
      <w:contextualSpacing/>
    </w:pPr>
  </w:style>
  <w:style w:type="paragraph" w:styleId="NoSpacing">
    <w:name w:val="No Spacing"/>
    <w:uiPriority w:val="1"/>
    <w:qFormat/>
    <w:rsid w:val="00EE4204"/>
    <w:pPr>
      <w:spacing w:after="0" w:line="240" w:lineRule="auto"/>
    </w:pPr>
  </w:style>
  <w:style w:type="character" w:customStyle="1" w:styleId="Bodytext2">
    <w:name w:val="Body text (2)_"/>
    <w:basedOn w:val="DefaultParagraphFont"/>
    <w:link w:val="Bodytext20"/>
    <w:qFormat/>
    <w:rsid w:val="00EE420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EE4204"/>
    <w:pPr>
      <w:widowControl w:val="0"/>
      <w:shd w:val="clear" w:color="auto" w:fill="FFFFFF"/>
      <w:spacing w:before="240" w:after="5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Bodytext2NotBold">
    <w:name w:val="Body text (2) + Not Bold"/>
    <w:basedOn w:val="Bodytext2"/>
    <w:qFormat/>
    <w:rsid w:val="00EE420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8876-470D-484E-BC5C-15D33A6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Đačić</dc:creator>
  <cp:keywords/>
  <dc:description/>
  <cp:lastModifiedBy>Sandra Stankovic</cp:lastModifiedBy>
  <cp:revision>58</cp:revision>
  <cp:lastPrinted>2026-05-13T14:32:00Z</cp:lastPrinted>
  <dcterms:created xsi:type="dcterms:W3CDTF">2026-04-24T07:31:00Z</dcterms:created>
  <dcterms:modified xsi:type="dcterms:W3CDTF">2026-06-02T12:39:00Z</dcterms:modified>
</cp:coreProperties>
</file>